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242DFC">
        <w:t>14</w:t>
      </w:r>
      <w:r w:rsidR="00203781">
        <w:t xml:space="preserve"> февраля </w:t>
      </w:r>
      <w:r w:rsidR="00B900A7">
        <w:t xml:space="preserve">и в первой половине дня </w:t>
      </w:r>
      <w:r w:rsidR="00242DFC">
        <w:t>15</w:t>
      </w:r>
      <w:r w:rsidR="00A60CBB">
        <w:t xml:space="preserve"> </w:t>
      </w:r>
      <w:r w:rsidR="00AE37B1">
        <w:t>февраля</w:t>
      </w:r>
      <w:r w:rsidR="00951C81">
        <w:t xml:space="preserve"> </w:t>
      </w:r>
      <w:proofErr w:type="gramStart"/>
      <w:r w:rsidR="00D06B4A">
        <w:t>максимальная</w:t>
      </w:r>
      <w:proofErr w:type="gramEnd"/>
      <w:r w:rsidR="00657B6B">
        <w:t xml:space="preserve"> </w:t>
      </w:r>
      <w:r w:rsidR="00D06B4A">
        <w:t>из разовых концентраций</w:t>
      </w:r>
      <w:r w:rsidR="00657B6B">
        <w:t xml:space="preserve"> азота диоксида</w:t>
      </w:r>
      <w:r w:rsidR="000F7ACA">
        <w:t xml:space="preserve"> </w:t>
      </w:r>
      <w:r w:rsidR="00D06B4A">
        <w:t>составляла</w:t>
      </w:r>
      <w:r w:rsidR="00657B6B">
        <w:t xml:space="preserve"> 0,</w:t>
      </w:r>
      <w:r w:rsidR="004E1AA5">
        <w:t>4</w:t>
      </w:r>
      <w:r w:rsidR="000F7ACA">
        <w:t xml:space="preserve"> </w:t>
      </w:r>
      <w:r w:rsidR="00657B6B">
        <w:t>ПДК</w:t>
      </w:r>
      <w:r w:rsidR="004E1AA5">
        <w:t>, углерода оксида – 0,</w:t>
      </w:r>
      <w:r w:rsidR="009669B3">
        <w:t>3</w:t>
      </w:r>
      <w:r w:rsidR="004E1AA5">
        <w:t xml:space="preserve">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025C33">
        <w:t xml:space="preserve">азота оксида,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242DFC">
        <w:rPr>
          <w:b/>
          <w:i/>
        </w:rPr>
        <w:t xml:space="preserve"> 14-15</w:t>
      </w:r>
      <w:r w:rsidR="00482B7C">
        <w:rPr>
          <w:b/>
          <w:i/>
        </w:rPr>
        <w:t xml:space="preserve"> </w:t>
      </w:r>
      <w:r w:rsidR="00AE37B1">
        <w:rPr>
          <w:b/>
          <w:i/>
        </w:rPr>
        <w:t xml:space="preserve">феврал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F622C7" w:rsidRDefault="00DA0F2A" w:rsidP="00F622C7">
      <w:pPr>
        <w:ind w:firstLine="708"/>
        <w:jc w:val="both"/>
      </w:pPr>
      <w:r w:rsidRPr="00DA0F2A">
        <w:t xml:space="preserve">По данным непрерывных измерений, в воздухе Гомеля (район ул. Барыкина) зафиксировано </w:t>
      </w:r>
      <w:r>
        <w:t xml:space="preserve">незначительное </w:t>
      </w:r>
      <w:r w:rsidRPr="00DA0F2A">
        <w:t>превышение норматива качества по твердым частицам фракции размером до 10 микрон (далее – ТЧ10). Среднесуточные концентрации ТЧ10 в воздухе</w:t>
      </w:r>
      <w:r w:rsidR="00F622C7">
        <w:t xml:space="preserve"> </w:t>
      </w:r>
      <w:r>
        <w:t>Минска</w:t>
      </w:r>
      <w:r w:rsidR="004F2C2F">
        <w:t xml:space="preserve">, </w:t>
      </w:r>
      <w:r w:rsidR="004676E6">
        <w:t xml:space="preserve">на станции фонового мониторинга в Березинском заповеднике, </w:t>
      </w:r>
      <w:r>
        <w:t>Солигорска и Могилева</w:t>
      </w:r>
      <w:r w:rsidR="005C4C8C">
        <w:t xml:space="preserve"> </w:t>
      </w:r>
      <w:r w:rsidR="00F622C7">
        <w:t>варьировались в диапазоне 0,</w:t>
      </w:r>
      <w:r w:rsidR="004F2C2F">
        <w:t>1</w:t>
      </w:r>
      <w:r w:rsidR="00F622C7">
        <w:t xml:space="preserve"> – 0,</w:t>
      </w:r>
      <w:r>
        <w:t>6</w:t>
      </w:r>
      <w:r w:rsidR="004F2C2F">
        <w:t xml:space="preserve"> </w:t>
      </w:r>
      <w:r w:rsidR="00F622C7">
        <w:t>ПДК.</w:t>
      </w:r>
    </w:p>
    <w:p w:rsidR="00F622C7" w:rsidRDefault="002C0907" w:rsidP="00F622C7">
      <w:pPr>
        <w:ind w:firstLine="708"/>
        <w:jc w:val="both"/>
      </w:pPr>
      <w:r w:rsidRPr="002C0907">
        <w:t>Среднесуточная концентрация твердых частиц фракции размером до 2,5 микрон в воздухе Жлобина (район ул. Пригородная)</w:t>
      </w:r>
      <w:r w:rsidR="004F2C2F">
        <w:t xml:space="preserve"> превышала норматив качества в 1,</w:t>
      </w:r>
      <w:r w:rsidR="00DA0F2A">
        <w:t>6</w:t>
      </w:r>
      <w:r w:rsidR="004F2C2F">
        <w:t xml:space="preserve"> раза</w:t>
      </w:r>
      <w:r w:rsidR="00B47FD2">
        <w:t xml:space="preserve">, </w:t>
      </w:r>
      <w:r w:rsidR="00B47FD2" w:rsidRPr="00B47FD2">
        <w:t xml:space="preserve">в воздухе Минска (микрорайон «Уручье») </w:t>
      </w:r>
      <w:r w:rsidR="004F2C2F">
        <w:t>составляла 0,</w:t>
      </w:r>
      <w:r w:rsidR="00DA0F2A">
        <w:t>6</w:t>
      </w:r>
      <w:r w:rsidR="004F2C2F">
        <w:t xml:space="preserve"> </w:t>
      </w:r>
      <w:r w:rsidR="00B47FD2" w:rsidRPr="00B47FD2">
        <w:t>ПДК</w:t>
      </w:r>
    </w:p>
    <w:p w:rsidR="002C0907" w:rsidRDefault="002C0907" w:rsidP="00F622C7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242DFC">
        <w:rPr>
          <w:b/>
          <w:i/>
        </w:rPr>
        <w:t>14</w:t>
      </w:r>
      <w:r w:rsidR="005C4C8C">
        <w:rPr>
          <w:b/>
          <w:i/>
        </w:rPr>
        <w:t xml:space="preserve"> </w:t>
      </w:r>
      <w:r w:rsidR="00203781" w:rsidRPr="00203781">
        <w:rPr>
          <w:b/>
          <w:i/>
        </w:rPr>
        <w:t xml:space="preserve">феврал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BBFC0C2" wp14:editId="6652A917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269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2.22 01:00</c:v>
                </c:pt>
                <c:pt idx="1">
                  <c:v>14.02.22 02:00</c:v>
                </c:pt>
                <c:pt idx="2">
                  <c:v>14.02.22 03:00</c:v>
                </c:pt>
                <c:pt idx="3">
                  <c:v>14.02.22 04:00</c:v>
                </c:pt>
                <c:pt idx="4">
                  <c:v>14.02.22 05:00</c:v>
                </c:pt>
                <c:pt idx="5">
                  <c:v>14.02.22 06:00</c:v>
                </c:pt>
                <c:pt idx="6">
                  <c:v>14.02.22 07:00</c:v>
                </c:pt>
                <c:pt idx="7">
                  <c:v>14.02.22 08:00</c:v>
                </c:pt>
                <c:pt idx="8">
                  <c:v>14.02.22 09:00</c:v>
                </c:pt>
                <c:pt idx="9">
                  <c:v>14.02.22 10:00</c:v>
                </c:pt>
                <c:pt idx="10">
                  <c:v>14.02.22 11:00</c:v>
                </c:pt>
                <c:pt idx="11">
                  <c:v>14.02.22 12:00</c:v>
                </c:pt>
                <c:pt idx="12">
                  <c:v>14.02.22 13:00</c:v>
                </c:pt>
                <c:pt idx="13">
                  <c:v>14.02.22 14:00</c:v>
                </c:pt>
                <c:pt idx="14">
                  <c:v>14.02.22 15:00</c:v>
                </c:pt>
                <c:pt idx="15">
                  <c:v>14.02.22 16:00</c:v>
                </c:pt>
                <c:pt idx="16">
                  <c:v>14.02.22 17:00</c:v>
                </c:pt>
                <c:pt idx="17">
                  <c:v>14.02.22 18:00</c:v>
                </c:pt>
                <c:pt idx="18">
                  <c:v>14.02.22 19:00</c:v>
                </c:pt>
                <c:pt idx="19">
                  <c:v>14.02.22 20:00</c:v>
                </c:pt>
                <c:pt idx="20">
                  <c:v>14.02.22 21:00</c:v>
                </c:pt>
                <c:pt idx="21">
                  <c:v>14.02.22 22:00</c:v>
                </c:pt>
                <c:pt idx="22">
                  <c:v>14.02.22 23:00</c:v>
                </c:pt>
                <c:pt idx="23">
                  <c:v>15.02.22 00:00</c:v>
                </c:pt>
                <c:pt idx="24">
                  <c:v>15.02.22 01:00</c:v>
                </c:pt>
                <c:pt idx="25">
                  <c:v>15.02.22 02:00</c:v>
                </c:pt>
                <c:pt idx="26">
                  <c:v>15.02.22 03:00</c:v>
                </c:pt>
                <c:pt idx="27">
                  <c:v>15.02.22 04:00</c:v>
                </c:pt>
                <c:pt idx="28">
                  <c:v>15.02.22 05:00</c:v>
                </c:pt>
                <c:pt idx="29">
                  <c:v>15.02.22 07:00</c:v>
                </c:pt>
                <c:pt idx="30">
                  <c:v>15.02.22 08:00</c:v>
                </c:pt>
                <c:pt idx="31">
                  <c:v>15.02.22 09:00</c:v>
                </c:pt>
                <c:pt idx="32">
                  <c:v>15.02.22 10:00</c:v>
                </c:pt>
                <c:pt idx="33">
                  <c:v>15.02.22 11:00</c:v>
                </c:pt>
                <c:pt idx="34">
                  <c:v>15.0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6719999999999998E-2</c:v>
                </c:pt>
                <c:pt idx="1">
                  <c:v>4.8600000000000004E-2</c:v>
                </c:pt>
                <c:pt idx="2">
                  <c:v>4.6079999999999996E-2</c:v>
                </c:pt>
                <c:pt idx="3">
                  <c:v>4.8439999999999997E-2</c:v>
                </c:pt>
                <c:pt idx="4">
                  <c:v>4.8159999999999994E-2</c:v>
                </c:pt>
                <c:pt idx="5">
                  <c:v>5.2719999999999996E-2</c:v>
                </c:pt>
                <c:pt idx="6">
                  <c:v>9.0799999999999992E-2</c:v>
                </c:pt>
                <c:pt idx="7">
                  <c:v>0.11512</c:v>
                </c:pt>
                <c:pt idx="8">
                  <c:v>0.20568</c:v>
                </c:pt>
                <c:pt idx="9">
                  <c:v>0.15912000000000001</c:v>
                </c:pt>
                <c:pt idx="10">
                  <c:v>0.13196000000000002</c:v>
                </c:pt>
                <c:pt idx="11">
                  <c:v>0.10568000000000001</c:v>
                </c:pt>
                <c:pt idx="12">
                  <c:v>9.0840000000000004E-2</c:v>
                </c:pt>
                <c:pt idx="13">
                  <c:v>9.1560000000000002E-2</c:v>
                </c:pt>
                <c:pt idx="14">
                  <c:v>8.7120000000000003E-2</c:v>
                </c:pt>
                <c:pt idx="15">
                  <c:v>8.2920000000000008E-2</c:v>
                </c:pt>
                <c:pt idx="16">
                  <c:v>8.6599999999999996E-2</c:v>
                </c:pt>
                <c:pt idx="17">
                  <c:v>0.11204</c:v>
                </c:pt>
                <c:pt idx="18">
                  <c:v>0.19980000000000001</c:v>
                </c:pt>
                <c:pt idx="19">
                  <c:v>0.18152000000000001</c:v>
                </c:pt>
                <c:pt idx="20">
                  <c:v>0.14708000000000002</c:v>
                </c:pt>
                <c:pt idx="21">
                  <c:v>6.9080000000000003E-2</c:v>
                </c:pt>
                <c:pt idx="22">
                  <c:v>5.8959999999999999E-2</c:v>
                </c:pt>
                <c:pt idx="23">
                  <c:v>6.1120000000000001E-2</c:v>
                </c:pt>
                <c:pt idx="24">
                  <c:v>5.7159999999999996E-2</c:v>
                </c:pt>
                <c:pt idx="25">
                  <c:v>5.3520000000000005E-2</c:v>
                </c:pt>
                <c:pt idx="26">
                  <c:v>5.3679999999999999E-2</c:v>
                </c:pt>
                <c:pt idx="27">
                  <c:v>6.2640000000000001E-2</c:v>
                </c:pt>
                <c:pt idx="28">
                  <c:v>6.2240000000000004E-2</c:v>
                </c:pt>
                <c:pt idx="29">
                  <c:v>8.652E-2</c:v>
                </c:pt>
                <c:pt idx="30">
                  <c:v>0.13588</c:v>
                </c:pt>
                <c:pt idx="31">
                  <c:v>0.15580000000000002</c:v>
                </c:pt>
                <c:pt idx="32">
                  <c:v>0.1696</c:v>
                </c:pt>
                <c:pt idx="33">
                  <c:v>0.18443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2.22 01:00</c:v>
                </c:pt>
                <c:pt idx="1">
                  <c:v>14.02.22 02:00</c:v>
                </c:pt>
                <c:pt idx="2">
                  <c:v>14.02.22 03:00</c:v>
                </c:pt>
                <c:pt idx="3">
                  <c:v>14.02.22 04:00</c:v>
                </c:pt>
                <c:pt idx="4">
                  <c:v>14.02.22 05:00</c:v>
                </c:pt>
                <c:pt idx="5">
                  <c:v>14.02.22 06:00</c:v>
                </c:pt>
                <c:pt idx="6">
                  <c:v>14.02.22 07:00</c:v>
                </c:pt>
                <c:pt idx="7">
                  <c:v>14.02.22 08:00</c:v>
                </c:pt>
                <c:pt idx="8">
                  <c:v>14.02.22 09:00</c:v>
                </c:pt>
                <c:pt idx="9">
                  <c:v>14.02.22 10:00</c:v>
                </c:pt>
                <c:pt idx="10">
                  <c:v>14.02.22 11:00</c:v>
                </c:pt>
                <c:pt idx="11">
                  <c:v>14.02.22 12:00</c:v>
                </c:pt>
                <c:pt idx="12">
                  <c:v>14.02.22 13:00</c:v>
                </c:pt>
                <c:pt idx="13">
                  <c:v>14.02.22 14:00</c:v>
                </c:pt>
                <c:pt idx="14">
                  <c:v>14.02.22 15:00</c:v>
                </c:pt>
                <c:pt idx="15">
                  <c:v>14.02.22 16:00</c:v>
                </c:pt>
                <c:pt idx="16">
                  <c:v>14.02.22 17:00</c:v>
                </c:pt>
                <c:pt idx="17">
                  <c:v>14.02.22 18:00</c:v>
                </c:pt>
                <c:pt idx="18">
                  <c:v>14.02.22 19:00</c:v>
                </c:pt>
                <c:pt idx="19">
                  <c:v>14.02.22 20:00</c:v>
                </c:pt>
                <c:pt idx="20">
                  <c:v>14.02.22 21:00</c:v>
                </c:pt>
                <c:pt idx="21">
                  <c:v>14.02.22 22:00</c:v>
                </c:pt>
                <c:pt idx="22">
                  <c:v>14.02.22 23:00</c:v>
                </c:pt>
                <c:pt idx="23">
                  <c:v>15.02.22 00:00</c:v>
                </c:pt>
                <c:pt idx="24">
                  <c:v>15.02.22 01:00</c:v>
                </c:pt>
                <c:pt idx="25">
                  <c:v>15.02.22 02:00</c:v>
                </c:pt>
                <c:pt idx="26">
                  <c:v>15.02.22 03:00</c:v>
                </c:pt>
                <c:pt idx="27">
                  <c:v>15.02.22 04:00</c:v>
                </c:pt>
                <c:pt idx="28">
                  <c:v>15.02.22 05:00</c:v>
                </c:pt>
                <c:pt idx="29">
                  <c:v>15.02.22 07:00</c:v>
                </c:pt>
                <c:pt idx="30">
                  <c:v>15.02.22 08:00</c:v>
                </c:pt>
                <c:pt idx="31">
                  <c:v>15.02.22 09:00</c:v>
                </c:pt>
                <c:pt idx="32">
                  <c:v>15.02.22 10:00</c:v>
                </c:pt>
                <c:pt idx="33">
                  <c:v>15.02.22 11:00</c:v>
                </c:pt>
                <c:pt idx="34">
                  <c:v>15.0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6283999999999998E-2</c:v>
                </c:pt>
                <c:pt idx="1">
                  <c:v>2.6633999999999998E-2</c:v>
                </c:pt>
                <c:pt idx="2">
                  <c:v>2.6430000000000002E-2</c:v>
                </c:pt>
                <c:pt idx="3">
                  <c:v>2.9510000000000002E-2</c:v>
                </c:pt>
                <c:pt idx="4">
                  <c:v>2.777E-2</c:v>
                </c:pt>
                <c:pt idx="5">
                  <c:v>2.8416000000000004E-2</c:v>
                </c:pt>
                <c:pt idx="6">
                  <c:v>3.0904000000000001E-2</c:v>
                </c:pt>
                <c:pt idx="7">
                  <c:v>3.7074000000000003E-2</c:v>
                </c:pt>
                <c:pt idx="8">
                  <c:v>7.1375999999999995E-2</c:v>
                </c:pt>
                <c:pt idx="9">
                  <c:v>5.3584000000000007E-2</c:v>
                </c:pt>
                <c:pt idx="10">
                  <c:v>4.4830000000000002E-2</c:v>
                </c:pt>
                <c:pt idx="11">
                  <c:v>4.8734E-2</c:v>
                </c:pt>
                <c:pt idx="12">
                  <c:v>4.3144000000000002E-2</c:v>
                </c:pt>
                <c:pt idx="13">
                  <c:v>4.3043999999999999E-2</c:v>
                </c:pt>
                <c:pt idx="14">
                  <c:v>4.3394000000000002E-2</c:v>
                </c:pt>
                <c:pt idx="15">
                  <c:v>4.0090000000000001E-2</c:v>
                </c:pt>
                <c:pt idx="16">
                  <c:v>3.9236E-2</c:v>
                </c:pt>
                <c:pt idx="17">
                  <c:v>4.4350000000000001E-2</c:v>
                </c:pt>
                <c:pt idx="18">
                  <c:v>5.9324000000000002E-2</c:v>
                </c:pt>
                <c:pt idx="19">
                  <c:v>6.1794000000000009E-2</c:v>
                </c:pt>
                <c:pt idx="20">
                  <c:v>5.0939999999999999E-2</c:v>
                </c:pt>
                <c:pt idx="21">
                  <c:v>3.7519999999999998E-2</c:v>
                </c:pt>
                <c:pt idx="22">
                  <c:v>3.465E-2</c:v>
                </c:pt>
                <c:pt idx="23">
                  <c:v>3.2930000000000001E-2</c:v>
                </c:pt>
                <c:pt idx="24">
                  <c:v>3.1089999999999996E-2</c:v>
                </c:pt>
                <c:pt idx="25">
                  <c:v>3.0833999999999997E-2</c:v>
                </c:pt>
                <c:pt idx="26">
                  <c:v>3.1654000000000002E-2</c:v>
                </c:pt>
                <c:pt idx="27">
                  <c:v>3.4124000000000002E-2</c:v>
                </c:pt>
                <c:pt idx="28">
                  <c:v>3.6166000000000004E-2</c:v>
                </c:pt>
                <c:pt idx="29">
                  <c:v>3.8863999999999996E-2</c:v>
                </c:pt>
                <c:pt idx="30">
                  <c:v>4.8239999999999998E-2</c:v>
                </c:pt>
                <c:pt idx="31">
                  <c:v>5.2010000000000001E-2</c:v>
                </c:pt>
                <c:pt idx="32">
                  <c:v>6.7805999999999991E-2</c:v>
                </c:pt>
                <c:pt idx="33">
                  <c:v>4.4104000000000004E-2</c:v>
                </c:pt>
                <c:pt idx="34">
                  <c:v>3.8933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2.22 01:00</c:v>
                </c:pt>
                <c:pt idx="1">
                  <c:v>14.02.22 02:00</c:v>
                </c:pt>
                <c:pt idx="2">
                  <c:v>14.02.22 03:00</c:v>
                </c:pt>
                <c:pt idx="3">
                  <c:v>14.02.22 04:00</c:v>
                </c:pt>
                <c:pt idx="4">
                  <c:v>14.02.22 05:00</c:v>
                </c:pt>
                <c:pt idx="5">
                  <c:v>14.02.22 06:00</c:v>
                </c:pt>
                <c:pt idx="6">
                  <c:v>14.02.22 07:00</c:v>
                </c:pt>
                <c:pt idx="7">
                  <c:v>14.02.22 08:00</c:v>
                </c:pt>
                <c:pt idx="8">
                  <c:v>14.02.22 09:00</c:v>
                </c:pt>
                <c:pt idx="9">
                  <c:v>14.02.22 10:00</c:v>
                </c:pt>
                <c:pt idx="10">
                  <c:v>14.02.22 11:00</c:v>
                </c:pt>
                <c:pt idx="11">
                  <c:v>14.02.22 12:00</c:v>
                </c:pt>
                <c:pt idx="12">
                  <c:v>14.02.22 13:00</c:v>
                </c:pt>
                <c:pt idx="13">
                  <c:v>14.02.22 14:00</c:v>
                </c:pt>
                <c:pt idx="14">
                  <c:v>14.02.22 15:00</c:v>
                </c:pt>
                <c:pt idx="15">
                  <c:v>14.02.22 16:00</c:v>
                </c:pt>
                <c:pt idx="16">
                  <c:v>14.02.22 17:00</c:v>
                </c:pt>
                <c:pt idx="17">
                  <c:v>14.02.22 18:00</c:v>
                </c:pt>
                <c:pt idx="18">
                  <c:v>14.02.22 19:00</c:v>
                </c:pt>
                <c:pt idx="19">
                  <c:v>14.02.22 20:00</c:v>
                </c:pt>
                <c:pt idx="20">
                  <c:v>14.02.22 21:00</c:v>
                </c:pt>
                <c:pt idx="21">
                  <c:v>14.02.22 22:00</c:v>
                </c:pt>
                <c:pt idx="22">
                  <c:v>14.02.22 23:00</c:v>
                </c:pt>
                <c:pt idx="23">
                  <c:v>15.02.22 00:00</c:v>
                </c:pt>
                <c:pt idx="24">
                  <c:v>15.02.22 01:00</c:v>
                </c:pt>
                <c:pt idx="25">
                  <c:v>15.02.22 02:00</c:v>
                </c:pt>
                <c:pt idx="26">
                  <c:v>15.02.22 03:00</c:v>
                </c:pt>
                <c:pt idx="27">
                  <c:v>15.02.22 04:00</c:v>
                </c:pt>
                <c:pt idx="28">
                  <c:v>15.02.22 05:00</c:v>
                </c:pt>
                <c:pt idx="29">
                  <c:v>15.02.22 07:00</c:v>
                </c:pt>
                <c:pt idx="30">
                  <c:v>15.02.22 08:00</c:v>
                </c:pt>
                <c:pt idx="31">
                  <c:v>15.02.22 09:00</c:v>
                </c:pt>
                <c:pt idx="32">
                  <c:v>15.02.22 10:00</c:v>
                </c:pt>
                <c:pt idx="33">
                  <c:v>15.02.22 11:00</c:v>
                </c:pt>
                <c:pt idx="34">
                  <c:v>15.0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5399999999999999E-2</c:v>
                </c:pt>
                <c:pt idx="1">
                  <c:v>2.5139999999999999E-2</c:v>
                </c:pt>
                <c:pt idx="2">
                  <c:v>2.5239999999999999E-2</c:v>
                </c:pt>
                <c:pt idx="3">
                  <c:v>2.5180000000000001E-2</c:v>
                </c:pt>
                <c:pt idx="4">
                  <c:v>2.5079999999999998E-2</c:v>
                </c:pt>
                <c:pt idx="5">
                  <c:v>2.5160000000000002E-2</c:v>
                </c:pt>
                <c:pt idx="6">
                  <c:v>2.5239999999999999E-2</c:v>
                </c:pt>
                <c:pt idx="7">
                  <c:v>2.5180000000000001E-2</c:v>
                </c:pt>
                <c:pt idx="8">
                  <c:v>2.606E-2</c:v>
                </c:pt>
                <c:pt idx="9">
                  <c:v>2.5659999999999999E-2</c:v>
                </c:pt>
                <c:pt idx="10">
                  <c:v>2.5739999999999999E-2</c:v>
                </c:pt>
                <c:pt idx="11">
                  <c:v>2.588E-2</c:v>
                </c:pt>
                <c:pt idx="12">
                  <c:v>2.622E-2</c:v>
                </c:pt>
                <c:pt idx="13">
                  <c:v>2.7280000000000002E-2</c:v>
                </c:pt>
                <c:pt idx="14">
                  <c:v>2.7019999999999999E-2</c:v>
                </c:pt>
                <c:pt idx="15">
                  <c:v>2.674E-2</c:v>
                </c:pt>
                <c:pt idx="16">
                  <c:v>2.69E-2</c:v>
                </c:pt>
                <c:pt idx="17">
                  <c:v>2.656E-2</c:v>
                </c:pt>
                <c:pt idx="18">
                  <c:v>2.6100000000000002E-2</c:v>
                </c:pt>
                <c:pt idx="19">
                  <c:v>2.5920000000000002E-2</c:v>
                </c:pt>
                <c:pt idx="20">
                  <c:v>2.5579999999999999E-2</c:v>
                </c:pt>
                <c:pt idx="21">
                  <c:v>2.58E-2</c:v>
                </c:pt>
                <c:pt idx="22">
                  <c:v>2.6420000000000003E-2</c:v>
                </c:pt>
                <c:pt idx="23">
                  <c:v>2.6280000000000001E-2</c:v>
                </c:pt>
                <c:pt idx="24">
                  <c:v>2.6179999999999998E-2</c:v>
                </c:pt>
                <c:pt idx="25">
                  <c:v>2.5860000000000001E-2</c:v>
                </c:pt>
                <c:pt idx="26">
                  <c:v>2.5579999999999999E-2</c:v>
                </c:pt>
                <c:pt idx="27">
                  <c:v>2.538E-2</c:v>
                </c:pt>
                <c:pt idx="28">
                  <c:v>2.5360000000000001E-2</c:v>
                </c:pt>
                <c:pt idx="29">
                  <c:v>2.5319999999999999E-2</c:v>
                </c:pt>
                <c:pt idx="30">
                  <c:v>2.5420000000000002E-2</c:v>
                </c:pt>
                <c:pt idx="31">
                  <c:v>2.5600000000000001E-2</c:v>
                </c:pt>
                <c:pt idx="32">
                  <c:v>2.6019999999999998E-2</c:v>
                </c:pt>
                <c:pt idx="33">
                  <c:v>2.614E-2</c:v>
                </c:pt>
                <c:pt idx="34">
                  <c:v>2.5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059584"/>
        <c:axId val="120791040"/>
      </c:lineChart>
      <c:catAx>
        <c:axId val="12105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7910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07910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0595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33152"/>
        <c:axId val="120834688"/>
      </c:barChart>
      <c:catAx>
        <c:axId val="120833152"/>
        <c:scaling>
          <c:orientation val="minMax"/>
        </c:scaling>
        <c:delete val="1"/>
        <c:axPos val="b"/>
        <c:majorTickMark val="out"/>
        <c:minorTickMark val="none"/>
        <c:tickLblPos val="nextTo"/>
        <c:crossAx val="120834688"/>
        <c:crosses val="autoZero"/>
        <c:auto val="1"/>
        <c:lblAlgn val="ctr"/>
        <c:lblOffset val="100"/>
        <c:noMultiLvlLbl val="0"/>
      </c:catAx>
      <c:valAx>
        <c:axId val="120834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0833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2.4202223555648078E-2"/>
          <c:w val="0.42186415562078261"/>
          <c:h val="0.9757017153571200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A1D782-3014-4834-B214-DEF3633C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2-01-10T13:42:00Z</cp:lastPrinted>
  <dcterms:created xsi:type="dcterms:W3CDTF">2022-02-15T09:40:00Z</dcterms:created>
  <dcterms:modified xsi:type="dcterms:W3CDTF">2022-02-15T09:40:00Z</dcterms:modified>
</cp:coreProperties>
</file>